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5"/>
        <w:gridCol w:w="514"/>
        <w:gridCol w:w="401"/>
        <w:gridCol w:w="1985"/>
        <w:gridCol w:w="573"/>
        <w:gridCol w:w="561"/>
        <w:gridCol w:w="425"/>
        <w:gridCol w:w="425"/>
        <w:gridCol w:w="992"/>
        <w:gridCol w:w="284"/>
        <w:gridCol w:w="1559"/>
      </w:tblGrid>
      <w:tr w:rsidR="008A70EC" w:rsidRPr="009E7DD5" w14:paraId="578A3F80" w14:textId="77777777" w:rsidTr="00C62278">
        <w:trPr>
          <w:trHeight w:val="56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EB3CDA" w14:textId="43D7010A" w:rsidR="008A70EC" w:rsidRPr="009E7DD5" w:rsidRDefault="0029175B" w:rsidP="001844B9">
            <w:pPr>
              <w:snapToGrid w:val="0"/>
              <w:spacing w:line="360" w:lineRule="exact"/>
              <w:jc w:val="left"/>
              <w:rPr>
                <w:rFonts w:asciiTheme="majorHAnsi" w:hAnsiTheme="majorHAnsi"/>
              </w:rPr>
            </w:pPr>
            <w:r w:rsidRPr="009E7DD5">
              <w:rPr>
                <w:rFonts w:asciiTheme="majorHAnsi" w:hAnsiTheme="majorHAnsi"/>
              </w:rPr>
              <w:br w:type="page"/>
            </w:r>
            <w:r w:rsidR="008A70EC" w:rsidRPr="009E7DD5">
              <w:rPr>
                <w:rFonts w:asciiTheme="majorHAnsi" w:hAnsiTheme="majorHAnsi" w:hint="eastAsia"/>
              </w:rPr>
              <w:t>様式１</w:t>
            </w:r>
          </w:p>
        </w:tc>
      </w:tr>
      <w:tr w:rsidR="00E8306E" w:rsidRPr="00BD5FE6" w14:paraId="1347817B" w14:textId="77777777" w:rsidTr="006E5FBF">
        <w:trPr>
          <w:trHeight w:val="850"/>
        </w:trPr>
        <w:tc>
          <w:tcPr>
            <w:tcW w:w="921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1CC6D78A" w14:textId="4D48FEE0" w:rsidR="00E8306E" w:rsidRPr="00BD5FE6" w:rsidRDefault="00E8306E" w:rsidP="00490908">
            <w:pPr>
              <w:snapToGrid w:val="0"/>
              <w:spacing w:line="360" w:lineRule="exact"/>
              <w:jc w:val="center"/>
              <w:rPr>
                <w:rFonts w:ascii="HG明朝B" w:eastAsia="HG明朝B" w:hAnsiTheme="majorHAnsi"/>
                <w:sz w:val="24"/>
                <w:szCs w:val="24"/>
              </w:rPr>
            </w:pPr>
            <w:r w:rsidRPr="00BD5FE6">
              <w:rPr>
                <w:rFonts w:ascii="HG明朝B" w:eastAsia="HG明朝B" w:hAnsiTheme="majorHAnsi" w:hint="eastAsia"/>
                <w:sz w:val="32"/>
                <w:szCs w:val="32"/>
              </w:rPr>
              <w:t xml:space="preserve">　</w:t>
            </w:r>
            <w:r w:rsidR="00490908">
              <w:rPr>
                <w:rFonts w:ascii="HG明朝B" w:eastAsia="HG明朝B" w:hAnsiTheme="majorHAnsi" w:hint="eastAsia"/>
                <w:sz w:val="32"/>
                <w:szCs w:val="32"/>
              </w:rPr>
              <w:t xml:space="preserve">令和５年度　</w:t>
            </w:r>
            <w:r w:rsidRPr="00BD5FE6">
              <w:rPr>
                <w:rFonts w:ascii="HG明朝B" w:eastAsia="HG明朝B" w:hAnsiTheme="majorHAnsi" w:hint="eastAsia"/>
                <w:sz w:val="32"/>
                <w:szCs w:val="32"/>
              </w:rPr>
              <w:t>幼稚園教諭免許状取得特例講座履修願書</w:t>
            </w:r>
          </w:p>
        </w:tc>
      </w:tr>
      <w:tr w:rsidR="00445436" w:rsidRPr="009E7DD5" w14:paraId="3088979F" w14:textId="77777777" w:rsidTr="00C62278">
        <w:trPr>
          <w:trHeight w:val="340"/>
        </w:trPr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14:paraId="393F15F0" w14:textId="34EAC975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ふりがな</w:t>
            </w:r>
          </w:p>
        </w:tc>
        <w:tc>
          <w:tcPr>
            <w:tcW w:w="4459" w:type="dxa"/>
            <w:gridSpan w:val="6"/>
            <w:tcBorders>
              <w:bottom w:val="dotted" w:sz="4" w:space="0" w:color="auto"/>
            </w:tcBorders>
            <w:vAlign w:val="center"/>
          </w:tcPr>
          <w:p w14:paraId="512A7D0B" w14:textId="00B2A0C3" w:rsidR="00445436" w:rsidRPr="00265126" w:rsidRDefault="00445436" w:rsidP="00265126">
            <w:pPr>
              <w:snapToGrid w:val="0"/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165B1F" w14:textId="77777777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 xml:space="preserve">性 </w:t>
            </w:r>
            <w:r w:rsidRPr="00265126">
              <w:t xml:space="preserve"> </w:t>
            </w:r>
            <w:r w:rsidRPr="00265126">
              <w:rPr>
                <w:rFonts w:hint="eastAsia"/>
              </w:rPr>
              <w:t>別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E337C27" w14:textId="37A2D01B" w:rsidR="00445436" w:rsidRPr="00265126" w:rsidRDefault="00445436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写真貼付</w:t>
            </w:r>
          </w:p>
          <w:p w14:paraId="3481CB24" w14:textId="77777777" w:rsidR="00445436" w:rsidRPr="00265126" w:rsidRDefault="00445436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４㎝×３㎝</w:t>
            </w:r>
          </w:p>
          <w:p w14:paraId="0A183ACD" w14:textId="77777777" w:rsidR="00445436" w:rsidRPr="00265126" w:rsidRDefault="00445436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半身脱帽</w:t>
            </w:r>
          </w:p>
          <w:p w14:paraId="61B53C24" w14:textId="77777777" w:rsidR="00445436" w:rsidRPr="00265126" w:rsidRDefault="00445436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背景なし</w:t>
            </w:r>
          </w:p>
          <w:p w14:paraId="44F61B78" w14:textId="3BB67FDD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  <w:sz w:val="16"/>
                <w:szCs w:val="16"/>
              </w:rPr>
              <w:t>裏面に氏名を明記</w:t>
            </w:r>
          </w:p>
        </w:tc>
      </w:tr>
      <w:tr w:rsidR="00445436" w:rsidRPr="009E7DD5" w14:paraId="3AAB135D" w14:textId="77777777" w:rsidTr="00C62278">
        <w:trPr>
          <w:trHeight w:val="433"/>
        </w:trPr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14:paraId="032D7E1D" w14:textId="02960EC5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 xml:space="preserve">氏 </w:t>
            </w:r>
            <w:r w:rsidRPr="00265126">
              <w:t xml:space="preserve">   </w:t>
            </w:r>
            <w:r w:rsidRPr="00265126">
              <w:rPr>
                <w:rFonts w:hint="eastAsia"/>
              </w:rPr>
              <w:t>名</w:t>
            </w:r>
          </w:p>
        </w:tc>
        <w:tc>
          <w:tcPr>
            <w:tcW w:w="445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FBF8B8" w14:textId="77777777" w:rsidR="00445436" w:rsidRPr="00265126" w:rsidRDefault="00445436" w:rsidP="00265126">
            <w:pPr>
              <w:snapToGrid w:val="0"/>
              <w:spacing w:line="300" w:lineRule="exact"/>
              <w:jc w:val="center"/>
            </w:pPr>
          </w:p>
          <w:p w14:paraId="79FB7137" w14:textId="180141DD" w:rsidR="00445436" w:rsidRPr="00265126" w:rsidRDefault="00445436" w:rsidP="00265126">
            <w:pPr>
              <w:snapToGrid w:val="0"/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686541" w14:textId="77777777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男 ・ 女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11A3240F" w14:textId="6891B20C" w:rsidR="00445436" w:rsidRPr="00265126" w:rsidRDefault="00445436" w:rsidP="00163E7E">
            <w:pPr>
              <w:snapToGrid w:val="0"/>
              <w:spacing w:line="360" w:lineRule="exact"/>
              <w:jc w:val="center"/>
            </w:pPr>
          </w:p>
        </w:tc>
      </w:tr>
      <w:tr w:rsidR="00445436" w:rsidRPr="009E7DD5" w14:paraId="2989DCAA" w14:textId="77777777" w:rsidTr="00C62278">
        <w:trPr>
          <w:trHeight w:val="510"/>
        </w:trPr>
        <w:tc>
          <w:tcPr>
            <w:tcW w:w="1495" w:type="dxa"/>
            <w:vAlign w:val="center"/>
          </w:tcPr>
          <w:p w14:paraId="4A279B9B" w14:textId="013FD4A4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生年月日</w:t>
            </w:r>
          </w:p>
        </w:tc>
        <w:tc>
          <w:tcPr>
            <w:tcW w:w="5876" w:type="dxa"/>
            <w:gridSpan w:val="8"/>
            <w:vAlign w:val="center"/>
          </w:tcPr>
          <w:p w14:paraId="060C991D" w14:textId="7D7F3568" w:rsidR="00445436" w:rsidRPr="00265126" w:rsidRDefault="00445436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</w:rPr>
              <w:t>昭和 ・ 平成　　　　年　　　月　　　日生</w:t>
            </w:r>
          </w:p>
        </w:tc>
        <w:tc>
          <w:tcPr>
            <w:tcW w:w="1843" w:type="dxa"/>
            <w:gridSpan w:val="2"/>
            <w:vMerge/>
          </w:tcPr>
          <w:p w14:paraId="2C5A916D" w14:textId="77777777" w:rsidR="00445436" w:rsidRPr="00265126" w:rsidRDefault="00445436" w:rsidP="00163E7E">
            <w:pPr>
              <w:snapToGrid w:val="0"/>
              <w:spacing w:line="360" w:lineRule="exact"/>
            </w:pPr>
          </w:p>
        </w:tc>
      </w:tr>
      <w:tr w:rsidR="00711A6D" w:rsidRPr="009E7DD5" w14:paraId="73FF8B20" w14:textId="77777777" w:rsidTr="00C62278">
        <w:trPr>
          <w:trHeight w:val="850"/>
        </w:trPr>
        <w:tc>
          <w:tcPr>
            <w:tcW w:w="1495" w:type="dxa"/>
            <w:vAlign w:val="center"/>
          </w:tcPr>
          <w:p w14:paraId="68D35DB4" w14:textId="77777777" w:rsidR="00711A6D" w:rsidRPr="00265126" w:rsidRDefault="00711A6D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最終出身学校</w:t>
            </w:r>
          </w:p>
          <w:p w14:paraId="5012AE4D" w14:textId="3B8E9965" w:rsidR="00711A6D" w:rsidRPr="00265126" w:rsidRDefault="00711A6D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(名称・科)</w:t>
            </w:r>
          </w:p>
        </w:tc>
        <w:tc>
          <w:tcPr>
            <w:tcW w:w="2900" w:type="dxa"/>
            <w:gridSpan w:val="3"/>
            <w:tcBorders>
              <w:right w:val="single" w:sz="4" w:space="0" w:color="auto"/>
            </w:tcBorders>
            <w:vAlign w:val="center"/>
          </w:tcPr>
          <w:p w14:paraId="00E5F52D" w14:textId="77777777" w:rsidR="00840231" w:rsidRPr="00265126" w:rsidRDefault="00840231" w:rsidP="00265126">
            <w:pPr>
              <w:snapToGrid w:val="0"/>
              <w:spacing w:line="300" w:lineRule="exact"/>
            </w:pPr>
          </w:p>
          <w:p w14:paraId="77B59FCE" w14:textId="1E9979E4" w:rsidR="006758B5" w:rsidRPr="00265126" w:rsidRDefault="006758B5" w:rsidP="00265126">
            <w:pPr>
              <w:snapToGrid w:val="0"/>
              <w:spacing w:line="300" w:lineRule="exac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C087E4" w14:textId="043B3349" w:rsidR="00711A6D" w:rsidRPr="00265126" w:rsidRDefault="00711A6D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卒業年月</w:t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</w:tcBorders>
            <w:vAlign w:val="center"/>
          </w:tcPr>
          <w:p w14:paraId="79383575" w14:textId="6C4F2459" w:rsidR="00711A6D" w:rsidRPr="00265126" w:rsidRDefault="00711A6D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昭和・平成・令和</w:t>
            </w:r>
          </w:p>
          <w:p w14:paraId="2E29F897" w14:textId="3E6B906B" w:rsidR="00711A6D" w:rsidRPr="00265126" w:rsidRDefault="00711A6D" w:rsidP="00B859D9">
            <w:pPr>
              <w:snapToGrid w:val="0"/>
              <w:spacing w:line="300" w:lineRule="exact"/>
              <w:jc w:val="right"/>
            </w:pPr>
            <w:r w:rsidRPr="00265126">
              <w:rPr>
                <w:rFonts w:hint="eastAsia"/>
              </w:rPr>
              <w:t xml:space="preserve">　年</w:t>
            </w:r>
            <w:r w:rsidR="00B859D9">
              <w:rPr>
                <w:rFonts w:hint="eastAsia"/>
              </w:rPr>
              <w:t xml:space="preserve">　</w:t>
            </w:r>
            <w:r w:rsidRPr="00265126">
              <w:rPr>
                <w:rFonts w:hint="eastAsia"/>
              </w:rPr>
              <w:t xml:space="preserve">　</w:t>
            </w:r>
            <w:r w:rsidR="00CF3E69" w:rsidRPr="00265126">
              <w:rPr>
                <w:rFonts w:hint="eastAsia"/>
              </w:rPr>
              <w:t xml:space="preserve"> </w:t>
            </w:r>
            <w:r w:rsidRPr="00265126">
              <w:rPr>
                <w:rFonts w:hint="eastAsia"/>
              </w:rPr>
              <w:t>月</w:t>
            </w:r>
          </w:p>
        </w:tc>
        <w:tc>
          <w:tcPr>
            <w:tcW w:w="1843" w:type="dxa"/>
            <w:gridSpan w:val="2"/>
            <w:vMerge/>
          </w:tcPr>
          <w:p w14:paraId="1655C8A8" w14:textId="77777777" w:rsidR="00711A6D" w:rsidRPr="00265126" w:rsidRDefault="00711A6D" w:rsidP="00163E7E">
            <w:pPr>
              <w:snapToGrid w:val="0"/>
              <w:spacing w:line="360" w:lineRule="exact"/>
            </w:pPr>
          </w:p>
        </w:tc>
      </w:tr>
      <w:tr w:rsidR="00711A6D" w:rsidRPr="009E7DD5" w14:paraId="74C22DDC" w14:textId="77777777" w:rsidTr="00C62278">
        <w:tc>
          <w:tcPr>
            <w:tcW w:w="1495" w:type="dxa"/>
          </w:tcPr>
          <w:p w14:paraId="6A6FB24F" w14:textId="77777777" w:rsidR="006758B5" w:rsidRPr="00265126" w:rsidRDefault="006758B5" w:rsidP="00163E7E">
            <w:pPr>
              <w:snapToGrid w:val="0"/>
              <w:spacing w:line="360" w:lineRule="exact"/>
              <w:jc w:val="center"/>
            </w:pPr>
          </w:p>
          <w:p w14:paraId="18CD01B3" w14:textId="124357D5" w:rsidR="00711A6D" w:rsidRPr="00265126" w:rsidRDefault="00711A6D" w:rsidP="00163E7E">
            <w:pPr>
              <w:snapToGrid w:val="0"/>
              <w:spacing w:line="360" w:lineRule="exact"/>
              <w:jc w:val="center"/>
            </w:pPr>
            <w:r w:rsidRPr="00265126">
              <w:rPr>
                <w:rFonts w:hint="eastAsia"/>
              </w:rPr>
              <w:t>住</w:t>
            </w:r>
            <w:r w:rsidR="00C9797D" w:rsidRPr="00265126">
              <w:rPr>
                <w:rFonts w:hint="eastAsia"/>
              </w:rPr>
              <w:t xml:space="preserve">　</w:t>
            </w:r>
            <w:r w:rsidR="00911361" w:rsidRPr="00265126">
              <w:rPr>
                <w:rFonts w:hint="eastAsia"/>
              </w:rPr>
              <w:t xml:space="preserve"> </w:t>
            </w:r>
            <w:r w:rsidR="00911361" w:rsidRPr="00265126">
              <w:t xml:space="preserve"> </w:t>
            </w:r>
            <w:r w:rsidRPr="00265126">
              <w:rPr>
                <w:rFonts w:hint="eastAsia"/>
              </w:rPr>
              <w:t>所</w:t>
            </w:r>
          </w:p>
          <w:p w14:paraId="2D895060" w14:textId="10FB6E8E" w:rsidR="006758B5" w:rsidRPr="00265126" w:rsidRDefault="006758B5" w:rsidP="00163E7E">
            <w:pPr>
              <w:snapToGrid w:val="0"/>
              <w:spacing w:line="360" w:lineRule="exact"/>
              <w:jc w:val="center"/>
            </w:pPr>
          </w:p>
        </w:tc>
        <w:tc>
          <w:tcPr>
            <w:tcW w:w="7719" w:type="dxa"/>
            <w:gridSpan w:val="10"/>
          </w:tcPr>
          <w:p w14:paraId="5C904C9A" w14:textId="700CF107" w:rsidR="008A70EC" w:rsidRPr="00265126" w:rsidRDefault="008A70EC" w:rsidP="00163E7E">
            <w:pPr>
              <w:snapToGrid w:val="0"/>
              <w:spacing w:line="360" w:lineRule="exact"/>
            </w:pPr>
            <w:r w:rsidRPr="00265126">
              <w:rPr>
                <w:rFonts w:hint="eastAsia"/>
              </w:rPr>
              <w:t>〒</w:t>
            </w:r>
          </w:p>
          <w:p w14:paraId="3E38FA75" w14:textId="6C41D927" w:rsidR="008A70EC" w:rsidRPr="00265126" w:rsidRDefault="008A70EC" w:rsidP="00163E7E">
            <w:pPr>
              <w:snapToGrid w:val="0"/>
              <w:spacing w:line="360" w:lineRule="exact"/>
            </w:pPr>
          </w:p>
          <w:p w14:paraId="5C744D31" w14:textId="3B3A14B3" w:rsidR="006758B5" w:rsidRPr="00265126" w:rsidRDefault="006758B5" w:rsidP="00163E7E">
            <w:pPr>
              <w:snapToGrid w:val="0"/>
              <w:spacing w:line="360" w:lineRule="exact"/>
            </w:pPr>
          </w:p>
        </w:tc>
      </w:tr>
      <w:tr w:rsidR="009715E7" w:rsidRPr="009E7DD5" w14:paraId="1F458C1F" w14:textId="264DEABC" w:rsidTr="00C62278">
        <w:trPr>
          <w:trHeight w:val="567"/>
        </w:trPr>
        <w:tc>
          <w:tcPr>
            <w:tcW w:w="1495" w:type="dxa"/>
            <w:vMerge w:val="restart"/>
            <w:vAlign w:val="center"/>
          </w:tcPr>
          <w:p w14:paraId="586641B0" w14:textId="144FB170" w:rsidR="009715E7" w:rsidRPr="00265126" w:rsidRDefault="009715E7" w:rsidP="00BD5FE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連 絡 先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79ADC849" w14:textId="755151C8" w:rsidR="009715E7" w:rsidRPr="00265126" w:rsidRDefault="009715E7" w:rsidP="00C62278">
            <w:pPr>
              <w:snapToGrid w:val="0"/>
              <w:jc w:val="center"/>
            </w:pPr>
            <w:r w:rsidRPr="00265126">
              <w:rPr>
                <w:rFonts w:hint="eastAsia"/>
              </w:rPr>
              <w:t xml:space="preserve">電 </w:t>
            </w:r>
            <w:r w:rsidRPr="00265126">
              <w:t xml:space="preserve">  </w:t>
            </w:r>
            <w:r w:rsidRPr="00265126">
              <w:rPr>
                <w:rFonts w:hint="eastAsia"/>
              </w:rPr>
              <w:t>話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14:paraId="2D702FA5" w14:textId="53AFD1AC" w:rsidR="009715E7" w:rsidRPr="00265126" w:rsidRDefault="009715E7" w:rsidP="00C62278">
            <w:pPr>
              <w:snapToGrid w:val="0"/>
              <w:ind w:left="67"/>
            </w:pPr>
            <w:r w:rsidRPr="00265126">
              <w:rPr>
                <w:rFonts w:hint="eastAsia"/>
              </w:rPr>
              <w:t>(　　　)　 　―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359B4336" w14:textId="77777777" w:rsidR="00C62278" w:rsidRDefault="009715E7" w:rsidP="00C62278">
            <w:pPr>
              <w:snapToGrid w:val="0"/>
              <w:spacing w:line="260" w:lineRule="exact"/>
              <w:jc w:val="center"/>
            </w:pPr>
            <w:r w:rsidRPr="00265126">
              <w:rPr>
                <w:rFonts w:hint="eastAsia"/>
              </w:rPr>
              <w:t>携帯電話</w:t>
            </w:r>
          </w:p>
          <w:p w14:paraId="44D7B3DA" w14:textId="0591634D" w:rsidR="009715E7" w:rsidRPr="00265126" w:rsidRDefault="009715E7" w:rsidP="00C62278">
            <w:pPr>
              <w:snapToGrid w:val="0"/>
              <w:spacing w:line="260" w:lineRule="exact"/>
              <w:jc w:val="center"/>
            </w:pPr>
            <w:r w:rsidRPr="00265126">
              <w:rPr>
                <w:rFonts w:hint="eastAsia"/>
                <w:sz w:val="16"/>
                <w:szCs w:val="20"/>
              </w:rPr>
              <w:t>(本人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632F6AF" w14:textId="77777777" w:rsidR="009715E7" w:rsidRPr="00265126" w:rsidRDefault="009715E7" w:rsidP="00BD5FE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―　　　―</w:t>
            </w:r>
          </w:p>
        </w:tc>
      </w:tr>
      <w:tr w:rsidR="00645297" w:rsidRPr="009E7DD5" w14:paraId="0518256D" w14:textId="7139A045" w:rsidTr="00C62278">
        <w:trPr>
          <w:trHeight w:val="567"/>
        </w:trPr>
        <w:tc>
          <w:tcPr>
            <w:tcW w:w="1495" w:type="dxa"/>
            <w:vMerge/>
            <w:vAlign w:val="center"/>
          </w:tcPr>
          <w:p w14:paraId="255A0DE7" w14:textId="77777777" w:rsidR="00645297" w:rsidRPr="00265126" w:rsidRDefault="00645297" w:rsidP="00BD5FE6">
            <w:pPr>
              <w:snapToGrid w:val="0"/>
              <w:spacing w:line="300" w:lineRule="exact"/>
              <w:jc w:val="center"/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41E345FA" w14:textId="4E620428" w:rsidR="00645297" w:rsidRPr="00265126" w:rsidRDefault="00645297" w:rsidP="00BD5FE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メール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center"/>
          </w:tcPr>
          <w:p w14:paraId="4AC668E2" w14:textId="779FEE2F" w:rsidR="00645297" w:rsidRPr="00265126" w:rsidRDefault="00645297" w:rsidP="00BD5FE6">
            <w:pPr>
              <w:snapToGrid w:val="0"/>
              <w:spacing w:line="300" w:lineRule="exact"/>
            </w:pPr>
          </w:p>
        </w:tc>
      </w:tr>
      <w:tr w:rsidR="00234F1C" w:rsidRPr="009E7DD5" w14:paraId="6F708CC3" w14:textId="77777777" w:rsidTr="00C62278">
        <w:trPr>
          <w:trHeight w:val="493"/>
        </w:trPr>
        <w:tc>
          <w:tcPr>
            <w:tcW w:w="1495" w:type="dxa"/>
            <w:vMerge w:val="restart"/>
            <w:vAlign w:val="center"/>
          </w:tcPr>
          <w:p w14:paraId="537092CF" w14:textId="56A4468E" w:rsidR="00234F1C" w:rsidRPr="00265126" w:rsidRDefault="00234F1C" w:rsidP="00163E7E">
            <w:pPr>
              <w:snapToGrid w:val="0"/>
              <w:spacing w:line="360" w:lineRule="exact"/>
              <w:jc w:val="center"/>
            </w:pPr>
            <w:r w:rsidRPr="00265126">
              <w:rPr>
                <w:rFonts w:hint="eastAsia"/>
              </w:rPr>
              <w:t>受講講座</w:t>
            </w:r>
          </w:p>
          <w:p w14:paraId="54116D97" w14:textId="5689C83D" w:rsidR="00234F1C" w:rsidRPr="00265126" w:rsidRDefault="00C15700" w:rsidP="00163E7E">
            <w:pPr>
              <w:snapToGrid w:val="0"/>
              <w:spacing w:line="360" w:lineRule="exact"/>
            </w:pPr>
            <w:r>
              <w:rPr>
                <w:rFonts w:hint="eastAsia"/>
              </w:rPr>
              <w:t>（</w:t>
            </w:r>
            <w:r w:rsidR="00234F1C" w:rsidRPr="00265126">
              <w:rPr>
                <w:rFonts w:hint="eastAsia"/>
              </w:rPr>
              <w:t>受講希望の講座に〇をしてくださ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514" w:type="dxa"/>
            <w:vAlign w:val="center"/>
          </w:tcPr>
          <w:p w14:paraId="60D9491D" w14:textId="165B2B4D" w:rsidR="00234F1C" w:rsidRPr="00265126" w:rsidRDefault="00234F1C" w:rsidP="00BD5FE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〇欄</w:t>
            </w:r>
          </w:p>
        </w:tc>
        <w:tc>
          <w:tcPr>
            <w:tcW w:w="7205" w:type="dxa"/>
            <w:gridSpan w:val="9"/>
            <w:vAlign w:val="center"/>
          </w:tcPr>
          <w:p w14:paraId="3BA621EE" w14:textId="5EE20D7F" w:rsidR="00234F1C" w:rsidRPr="00265126" w:rsidRDefault="00234F1C" w:rsidP="00BD5FE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講座名と開講日</w:t>
            </w:r>
          </w:p>
        </w:tc>
      </w:tr>
      <w:tr w:rsidR="00234F1C" w:rsidRPr="009E7DD5" w14:paraId="6207EDA6" w14:textId="77777777" w:rsidTr="00C62278">
        <w:trPr>
          <w:trHeight w:val="850"/>
        </w:trPr>
        <w:tc>
          <w:tcPr>
            <w:tcW w:w="1495" w:type="dxa"/>
            <w:vMerge/>
          </w:tcPr>
          <w:p w14:paraId="7D5369BB" w14:textId="77777777" w:rsidR="00234F1C" w:rsidRPr="00265126" w:rsidRDefault="00234F1C" w:rsidP="00163E7E">
            <w:pPr>
              <w:snapToGrid w:val="0"/>
              <w:spacing w:line="360" w:lineRule="exact"/>
            </w:pPr>
          </w:p>
        </w:tc>
        <w:tc>
          <w:tcPr>
            <w:tcW w:w="514" w:type="dxa"/>
          </w:tcPr>
          <w:p w14:paraId="613CA88B" w14:textId="77777777" w:rsidR="00234F1C" w:rsidRPr="00265126" w:rsidRDefault="00234F1C" w:rsidP="00BD5FE6">
            <w:pPr>
              <w:snapToGrid w:val="0"/>
              <w:spacing w:line="300" w:lineRule="exact"/>
            </w:pPr>
          </w:p>
        </w:tc>
        <w:tc>
          <w:tcPr>
            <w:tcW w:w="7205" w:type="dxa"/>
            <w:gridSpan w:val="9"/>
            <w:tcMar>
              <w:left w:w="28" w:type="dxa"/>
              <w:right w:w="28" w:type="dxa"/>
            </w:tcMar>
            <w:vAlign w:val="center"/>
          </w:tcPr>
          <w:p w14:paraId="45B6B270" w14:textId="77777777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教育課程論</w:t>
            </w:r>
          </w:p>
          <w:p w14:paraId="040C2C30" w14:textId="72FD2A13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令和５年</w:t>
            </w:r>
            <w:r w:rsidR="00BD5FE6" w:rsidRPr="00C62278">
              <w:rPr>
                <w:rFonts w:hint="eastAsia"/>
                <w:szCs w:val="20"/>
              </w:rPr>
              <w:t>８</w:t>
            </w:r>
            <w:r w:rsidRPr="00C62278">
              <w:rPr>
                <w:rFonts w:hint="eastAsia"/>
                <w:szCs w:val="20"/>
              </w:rPr>
              <w:t>月</w:t>
            </w:r>
            <w:r w:rsidR="00BD5FE6" w:rsidRPr="00C62278">
              <w:rPr>
                <w:rFonts w:hint="eastAsia"/>
                <w:szCs w:val="20"/>
              </w:rPr>
              <w:t>６</w:t>
            </w:r>
            <w:r w:rsidRPr="00C62278">
              <w:rPr>
                <w:rFonts w:hint="eastAsia"/>
                <w:szCs w:val="20"/>
              </w:rPr>
              <w:t>日（日）・</w:t>
            </w:r>
            <w:r w:rsidR="00E86203">
              <w:rPr>
                <w:rFonts w:hint="eastAsia"/>
                <w:szCs w:val="20"/>
              </w:rPr>
              <w:t>８</w:t>
            </w:r>
            <w:r w:rsidRPr="00C62278">
              <w:rPr>
                <w:rFonts w:hint="eastAsia"/>
                <w:szCs w:val="20"/>
              </w:rPr>
              <w:t>月20日（日）</w:t>
            </w:r>
          </w:p>
        </w:tc>
      </w:tr>
      <w:tr w:rsidR="00234F1C" w:rsidRPr="009E7DD5" w14:paraId="7196B2A3" w14:textId="77777777" w:rsidTr="00C62278">
        <w:trPr>
          <w:trHeight w:val="850"/>
        </w:trPr>
        <w:tc>
          <w:tcPr>
            <w:tcW w:w="1495" w:type="dxa"/>
            <w:vMerge/>
          </w:tcPr>
          <w:p w14:paraId="6534ECB1" w14:textId="77777777" w:rsidR="00234F1C" w:rsidRPr="00265126" w:rsidRDefault="00234F1C" w:rsidP="00163E7E">
            <w:pPr>
              <w:snapToGrid w:val="0"/>
              <w:spacing w:line="360" w:lineRule="exact"/>
            </w:pPr>
          </w:p>
        </w:tc>
        <w:tc>
          <w:tcPr>
            <w:tcW w:w="514" w:type="dxa"/>
          </w:tcPr>
          <w:p w14:paraId="1D139869" w14:textId="77777777" w:rsidR="00234F1C" w:rsidRPr="00265126" w:rsidRDefault="00234F1C" w:rsidP="00BD5FE6">
            <w:pPr>
              <w:snapToGrid w:val="0"/>
              <w:spacing w:line="300" w:lineRule="exact"/>
            </w:pPr>
          </w:p>
        </w:tc>
        <w:tc>
          <w:tcPr>
            <w:tcW w:w="7205" w:type="dxa"/>
            <w:gridSpan w:val="9"/>
            <w:tcMar>
              <w:left w:w="28" w:type="dxa"/>
              <w:right w:w="28" w:type="dxa"/>
            </w:tcMar>
            <w:vAlign w:val="center"/>
          </w:tcPr>
          <w:p w14:paraId="06B9C495" w14:textId="77777777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幼児理解の理論及び方法</w:t>
            </w:r>
          </w:p>
          <w:p w14:paraId="3A693804" w14:textId="272559C0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令和５年</w:t>
            </w:r>
            <w:r w:rsidR="00BD5FE6" w:rsidRPr="00C62278">
              <w:rPr>
                <w:rFonts w:hint="eastAsia"/>
                <w:szCs w:val="20"/>
              </w:rPr>
              <w:t>９</w:t>
            </w:r>
            <w:r w:rsidRPr="00C62278">
              <w:rPr>
                <w:rFonts w:hint="eastAsia"/>
                <w:szCs w:val="20"/>
              </w:rPr>
              <w:t>月</w:t>
            </w:r>
            <w:r w:rsidR="00BD5FE6" w:rsidRPr="00C62278">
              <w:rPr>
                <w:rFonts w:hint="eastAsia"/>
                <w:szCs w:val="20"/>
              </w:rPr>
              <w:t>３</w:t>
            </w:r>
            <w:r w:rsidRPr="00C62278">
              <w:rPr>
                <w:rFonts w:hint="eastAsia"/>
                <w:szCs w:val="20"/>
              </w:rPr>
              <w:t>日</w:t>
            </w:r>
            <w:r w:rsidR="00B82A5D" w:rsidRPr="00C62278">
              <w:rPr>
                <w:rFonts w:hint="eastAsia"/>
                <w:szCs w:val="20"/>
              </w:rPr>
              <w:t>（</w:t>
            </w:r>
            <w:r w:rsidR="00E62FA9">
              <w:rPr>
                <w:rFonts w:hint="eastAsia"/>
                <w:szCs w:val="20"/>
              </w:rPr>
              <w:t>日</w:t>
            </w:r>
            <w:r w:rsidRPr="00C62278">
              <w:rPr>
                <w:rFonts w:hint="eastAsia"/>
                <w:szCs w:val="20"/>
              </w:rPr>
              <w:t>）</w:t>
            </w:r>
            <w:r w:rsidR="00C9797D" w:rsidRPr="00C62278">
              <w:rPr>
                <w:rFonts w:hint="eastAsia"/>
                <w:szCs w:val="20"/>
              </w:rPr>
              <w:t>・</w:t>
            </w:r>
            <w:r w:rsidR="00BD5FE6" w:rsidRPr="00C62278">
              <w:rPr>
                <w:rFonts w:hint="eastAsia"/>
                <w:szCs w:val="20"/>
              </w:rPr>
              <w:t>９</w:t>
            </w:r>
            <w:r w:rsidRPr="00C62278">
              <w:rPr>
                <w:rFonts w:hint="eastAsia"/>
                <w:szCs w:val="20"/>
              </w:rPr>
              <w:t>月17日（日）</w:t>
            </w:r>
          </w:p>
        </w:tc>
      </w:tr>
      <w:tr w:rsidR="00E62FA9" w:rsidRPr="009E7DD5" w14:paraId="68715919" w14:textId="77777777" w:rsidTr="00C62278">
        <w:trPr>
          <w:trHeight w:val="850"/>
        </w:trPr>
        <w:tc>
          <w:tcPr>
            <w:tcW w:w="1495" w:type="dxa"/>
            <w:vMerge/>
          </w:tcPr>
          <w:p w14:paraId="1CFA0723" w14:textId="77777777" w:rsidR="00E62FA9" w:rsidRPr="00265126" w:rsidRDefault="00E62FA9" w:rsidP="00163E7E">
            <w:pPr>
              <w:snapToGrid w:val="0"/>
              <w:spacing w:line="360" w:lineRule="exact"/>
            </w:pPr>
          </w:p>
        </w:tc>
        <w:tc>
          <w:tcPr>
            <w:tcW w:w="514" w:type="dxa"/>
          </w:tcPr>
          <w:p w14:paraId="3EF08595" w14:textId="77777777" w:rsidR="00E62FA9" w:rsidRPr="00607880" w:rsidRDefault="00E62FA9" w:rsidP="00BD5FE6">
            <w:pPr>
              <w:snapToGrid w:val="0"/>
              <w:spacing w:line="300" w:lineRule="exact"/>
            </w:pPr>
          </w:p>
        </w:tc>
        <w:tc>
          <w:tcPr>
            <w:tcW w:w="7205" w:type="dxa"/>
            <w:gridSpan w:val="9"/>
            <w:tcMar>
              <w:left w:w="28" w:type="dxa"/>
              <w:right w:w="28" w:type="dxa"/>
            </w:tcMar>
            <w:vAlign w:val="center"/>
          </w:tcPr>
          <w:p w14:paraId="2B21F60A" w14:textId="77777777" w:rsidR="00E62FA9" w:rsidRPr="00607880" w:rsidRDefault="00E62FA9" w:rsidP="00BD5FE6">
            <w:pPr>
              <w:snapToGrid w:val="0"/>
              <w:spacing w:line="300" w:lineRule="exact"/>
              <w:rPr>
                <w:szCs w:val="20"/>
              </w:rPr>
            </w:pPr>
            <w:r w:rsidRPr="00607880">
              <w:rPr>
                <w:rFonts w:hint="eastAsia"/>
                <w:szCs w:val="20"/>
              </w:rPr>
              <w:t>保育内容の指導法・教育の方法及び技術</w:t>
            </w:r>
          </w:p>
          <w:p w14:paraId="2C4183FD" w14:textId="241A873F" w:rsidR="00E62FA9" w:rsidRPr="00607880" w:rsidRDefault="00E62FA9" w:rsidP="00BD5FE6">
            <w:pPr>
              <w:snapToGrid w:val="0"/>
              <w:spacing w:line="300" w:lineRule="exact"/>
              <w:rPr>
                <w:szCs w:val="20"/>
              </w:rPr>
            </w:pPr>
            <w:r w:rsidRPr="00607880">
              <w:rPr>
                <w:rFonts w:hint="eastAsia"/>
                <w:szCs w:val="20"/>
              </w:rPr>
              <w:t>令和５年10月８日（日）・10月22日（日）・11月５日（日）・11月19日（日）</w:t>
            </w:r>
          </w:p>
        </w:tc>
      </w:tr>
      <w:tr w:rsidR="00E62FA9" w:rsidRPr="009E7DD5" w14:paraId="3D85442B" w14:textId="77777777" w:rsidTr="006E5FBF">
        <w:trPr>
          <w:trHeight w:val="850"/>
        </w:trPr>
        <w:tc>
          <w:tcPr>
            <w:tcW w:w="1495" w:type="dxa"/>
            <w:vMerge/>
          </w:tcPr>
          <w:p w14:paraId="0A770FF2" w14:textId="77777777" w:rsidR="00E62FA9" w:rsidRPr="00265126" w:rsidRDefault="00E62FA9" w:rsidP="00163E7E">
            <w:pPr>
              <w:snapToGrid w:val="0"/>
              <w:spacing w:line="360" w:lineRule="exact"/>
            </w:pPr>
          </w:p>
        </w:tc>
        <w:tc>
          <w:tcPr>
            <w:tcW w:w="514" w:type="dxa"/>
          </w:tcPr>
          <w:p w14:paraId="14AB65BF" w14:textId="77777777" w:rsidR="00E62FA9" w:rsidRPr="00607880" w:rsidRDefault="00E62FA9" w:rsidP="00BD5FE6">
            <w:pPr>
              <w:snapToGrid w:val="0"/>
              <w:spacing w:line="300" w:lineRule="exact"/>
            </w:pPr>
          </w:p>
        </w:tc>
        <w:tc>
          <w:tcPr>
            <w:tcW w:w="7205" w:type="dxa"/>
            <w:gridSpan w:val="9"/>
            <w:tcMar>
              <w:left w:w="28" w:type="dxa"/>
              <w:right w:w="28" w:type="dxa"/>
            </w:tcMar>
            <w:vAlign w:val="center"/>
          </w:tcPr>
          <w:p w14:paraId="655B42E4" w14:textId="77777777" w:rsidR="00E62FA9" w:rsidRPr="00607880" w:rsidRDefault="00E62FA9" w:rsidP="00E62FA9">
            <w:pPr>
              <w:snapToGrid w:val="0"/>
              <w:spacing w:line="300" w:lineRule="exact"/>
              <w:rPr>
                <w:szCs w:val="20"/>
              </w:rPr>
            </w:pPr>
            <w:r w:rsidRPr="00607880">
              <w:rPr>
                <w:rFonts w:hint="eastAsia"/>
                <w:szCs w:val="20"/>
              </w:rPr>
              <w:t>教職論</w:t>
            </w:r>
          </w:p>
          <w:p w14:paraId="0E6B1806" w14:textId="7BEB7366" w:rsidR="00E62FA9" w:rsidRPr="00607880" w:rsidRDefault="00E62FA9" w:rsidP="00BD5FE6">
            <w:pPr>
              <w:snapToGrid w:val="0"/>
              <w:spacing w:line="300" w:lineRule="exact"/>
              <w:rPr>
                <w:szCs w:val="20"/>
              </w:rPr>
            </w:pPr>
            <w:r w:rsidRPr="00607880">
              <w:rPr>
                <w:rFonts w:hint="eastAsia"/>
                <w:szCs w:val="20"/>
              </w:rPr>
              <w:t>令和５年12月３日（日）・12月17日（日）・令和６年１月７日（日）・１月21日（日）</w:t>
            </w:r>
          </w:p>
        </w:tc>
      </w:tr>
      <w:tr w:rsidR="00234F1C" w:rsidRPr="009E7DD5" w14:paraId="32B2993A" w14:textId="77777777" w:rsidTr="00C62278">
        <w:trPr>
          <w:trHeight w:val="850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14:paraId="3D501877" w14:textId="77777777" w:rsidR="00234F1C" w:rsidRPr="00265126" w:rsidRDefault="00234F1C" w:rsidP="00163E7E">
            <w:pPr>
              <w:snapToGrid w:val="0"/>
              <w:spacing w:line="360" w:lineRule="exact"/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433D2F0B" w14:textId="77777777" w:rsidR="00234F1C" w:rsidRPr="00607880" w:rsidRDefault="00234F1C" w:rsidP="00BD5FE6">
            <w:pPr>
              <w:snapToGrid w:val="0"/>
              <w:spacing w:line="300" w:lineRule="exact"/>
            </w:pPr>
          </w:p>
        </w:tc>
        <w:tc>
          <w:tcPr>
            <w:tcW w:w="7205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C9E" w14:textId="77777777" w:rsidR="00234F1C" w:rsidRPr="00607880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607880">
              <w:rPr>
                <w:rFonts w:hint="eastAsia"/>
                <w:szCs w:val="20"/>
              </w:rPr>
              <w:t>教育制度</w:t>
            </w:r>
          </w:p>
          <w:p w14:paraId="44C773CF" w14:textId="4F4880F6" w:rsidR="00234F1C" w:rsidRPr="00607880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607880">
              <w:rPr>
                <w:rFonts w:hint="eastAsia"/>
                <w:szCs w:val="20"/>
              </w:rPr>
              <w:t>令和</w:t>
            </w:r>
            <w:r w:rsidR="00BD5FE6" w:rsidRPr="00607880">
              <w:rPr>
                <w:rFonts w:hint="eastAsia"/>
                <w:szCs w:val="20"/>
              </w:rPr>
              <w:t>６</w:t>
            </w:r>
            <w:r w:rsidRPr="00607880">
              <w:rPr>
                <w:rFonts w:hint="eastAsia"/>
                <w:szCs w:val="20"/>
              </w:rPr>
              <w:t>年</w:t>
            </w:r>
            <w:r w:rsidR="00BD5FE6" w:rsidRPr="00607880">
              <w:rPr>
                <w:rFonts w:hint="eastAsia"/>
                <w:szCs w:val="20"/>
              </w:rPr>
              <w:t>２</w:t>
            </w:r>
            <w:r w:rsidRPr="00607880">
              <w:rPr>
                <w:rFonts w:hint="eastAsia"/>
                <w:szCs w:val="20"/>
              </w:rPr>
              <w:t>月11日（日）・</w:t>
            </w:r>
            <w:r w:rsidR="00BD5FE6" w:rsidRPr="00607880">
              <w:rPr>
                <w:rFonts w:hint="eastAsia"/>
                <w:szCs w:val="20"/>
              </w:rPr>
              <w:t>２</w:t>
            </w:r>
            <w:r w:rsidRPr="00607880">
              <w:rPr>
                <w:rFonts w:hint="eastAsia"/>
                <w:szCs w:val="20"/>
              </w:rPr>
              <w:t>月25日（日）・</w:t>
            </w:r>
            <w:r w:rsidR="00BD5FE6" w:rsidRPr="00607880">
              <w:rPr>
                <w:rFonts w:hint="eastAsia"/>
                <w:szCs w:val="20"/>
              </w:rPr>
              <w:t>３</w:t>
            </w:r>
            <w:r w:rsidRPr="00607880">
              <w:rPr>
                <w:rFonts w:hint="eastAsia"/>
                <w:szCs w:val="20"/>
              </w:rPr>
              <w:t>月</w:t>
            </w:r>
            <w:r w:rsidR="00BD5FE6" w:rsidRPr="00607880">
              <w:rPr>
                <w:rFonts w:hint="eastAsia"/>
                <w:szCs w:val="20"/>
              </w:rPr>
              <w:t>３</w:t>
            </w:r>
            <w:r w:rsidRPr="00607880">
              <w:rPr>
                <w:rFonts w:hint="eastAsia"/>
                <w:szCs w:val="20"/>
              </w:rPr>
              <w:t>日（日）・</w:t>
            </w:r>
            <w:r w:rsidR="00BD5FE6" w:rsidRPr="00607880">
              <w:rPr>
                <w:rFonts w:hint="eastAsia"/>
                <w:szCs w:val="20"/>
              </w:rPr>
              <w:t>３</w:t>
            </w:r>
            <w:r w:rsidRPr="00607880">
              <w:rPr>
                <w:rFonts w:hint="eastAsia"/>
                <w:szCs w:val="20"/>
              </w:rPr>
              <w:t>月17日（日）</w:t>
            </w:r>
          </w:p>
        </w:tc>
      </w:tr>
      <w:tr w:rsidR="00561895" w:rsidRPr="009E7DD5" w14:paraId="7F282876" w14:textId="77777777" w:rsidTr="00C62278">
        <w:trPr>
          <w:trHeight w:val="850"/>
        </w:trPr>
        <w:tc>
          <w:tcPr>
            <w:tcW w:w="7655" w:type="dxa"/>
            <w:gridSpan w:val="10"/>
            <w:tcBorders>
              <w:right w:val="dotted" w:sz="4" w:space="0" w:color="auto"/>
            </w:tcBorders>
            <w:vAlign w:val="center"/>
          </w:tcPr>
          <w:p w14:paraId="2C028EEB" w14:textId="6F29197F" w:rsidR="00561895" w:rsidRPr="00607880" w:rsidRDefault="00561895" w:rsidP="00265126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607880">
              <w:rPr>
                <w:rFonts w:hint="eastAsia"/>
                <w:sz w:val="18"/>
                <w:szCs w:val="18"/>
              </w:rPr>
              <w:t>実務経験が３年かつ4,320時間に加えて、幼保連携型認定こども園における保育教諭としての実務経験が２年かつ2,880時間以上有する場合は□に✔をしてください。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9319B85" w14:textId="31B49A1F" w:rsidR="00561895" w:rsidRPr="00607880" w:rsidRDefault="00561895" w:rsidP="00BD5FE6">
            <w:pPr>
              <w:snapToGrid w:val="0"/>
              <w:spacing w:line="300" w:lineRule="exact"/>
              <w:jc w:val="center"/>
              <w:rPr>
                <w:sz w:val="22"/>
              </w:rPr>
            </w:pPr>
            <w:r w:rsidRPr="00607880">
              <w:rPr>
                <w:rFonts w:hint="eastAsia"/>
                <w:sz w:val="22"/>
              </w:rPr>
              <w:t>□</w:t>
            </w:r>
          </w:p>
        </w:tc>
      </w:tr>
    </w:tbl>
    <w:p w14:paraId="3A6613C3" w14:textId="77777777" w:rsidR="00480066" w:rsidRDefault="00480066" w:rsidP="00163E7E">
      <w:pPr>
        <w:snapToGrid w:val="0"/>
        <w:spacing w:line="360" w:lineRule="exact"/>
        <w:rPr>
          <w:rFonts w:asciiTheme="majorHAnsi" w:hAnsiTheme="majorHAnsi"/>
          <w:sz w:val="21"/>
          <w:szCs w:val="21"/>
        </w:rPr>
      </w:pPr>
    </w:p>
    <w:p w14:paraId="3F40CB74" w14:textId="45A086F4" w:rsidR="006B2B8B" w:rsidRPr="00B859D9" w:rsidRDefault="00B859D9" w:rsidP="00163E7E">
      <w:pPr>
        <w:snapToGrid w:val="0"/>
        <w:spacing w:line="360" w:lineRule="exact"/>
        <w:rPr>
          <w:rFonts w:asciiTheme="majorHAnsi" w:hAnsiTheme="majorHAnsi"/>
          <w:sz w:val="21"/>
          <w:szCs w:val="21"/>
        </w:rPr>
      </w:pPr>
      <w:r w:rsidRPr="00B859D9">
        <w:rPr>
          <w:rFonts w:asciiTheme="majorHAnsi" w:hAnsiTheme="majorHAnsi" w:hint="eastAsia"/>
          <w:sz w:val="21"/>
          <w:szCs w:val="21"/>
        </w:rPr>
        <w:t>≪記入上の注意≫</w:t>
      </w:r>
    </w:p>
    <w:p w14:paraId="58632875" w14:textId="164DC6CB" w:rsidR="00B859D9" w:rsidRPr="00B859D9" w:rsidRDefault="00B859D9" w:rsidP="00163E7E">
      <w:pPr>
        <w:snapToGrid w:val="0"/>
        <w:spacing w:line="360" w:lineRule="exact"/>
        <w:rPr>
          <w:rFonts w:asciiTheme="majorHAnsi" w:hAnsiTheme="majorHAnsi"/>
          <w:sz w:val="21"/>
          <w:szCs w:val="21"/>
        </w:rPr>
      </w:pPr>
      <w:r w:rsidRPr="00B859D9">
        <w:rPr>
          <w:rFonts w:asciiTheme="majorHAnsi" w:hAnsiTheme="majorHAnsi" w:hint="eastAsia"/>
          <w:sz w:val="21"/>
          <w:szCs w:val="21"/>
        </w:rPr>
        <w:t xml:space="preserve">　１　願書は、全て楷書で本人がペン書きで明瞭に記入してください。</w:t>
      </w:r>
    </w:p>
    <w:p w14:paraId="40D01829" w14:textId="694DD5F2" w:rsidR="00B859D9" w:rsidRPr="00B859D9" w:rsidRDefault="00B859D9" w:rsidP="00163E7E">
      <w:pPr>
        <w:snapToGrid w:val="0"/>
        <w:spacing w:line="360" w:lineRule="exact"/>
        <w:rPr>
          <w:rFonts w:asciiTheme="majorHAnsi" w:hAnsiTheme="majorHAnsi"/>
          <w:sz w:val="21"/>
          <w:szCs w:val="21"/>
        </w:rPr>
      </w:pPr>
      <w:r w:rsidRPr="00B859D9">
        <w:rPr>
          <w:rFonts w:asciiTheme="majorHAnsi" w:hAnsiTheme="majorHAnsi" w:hint="eastAsia"/>
          <w:sz w:val="21"/>
          <w:szCs w:val="21"/>
        </w:rPr>
        <w:t xml:space="preserve">　２　鉛筆及び消せるボールペンは使用しないでください。</w:t>
      </w:r>
    </w:p>
    <w:sectPr w:rsidR="00B859D9" w:rsidRPr="00B859D9" w:rsidSect="00490908">
      <w:footerReference w:type="default" r:id="rId8"/>
      <w:type w:val="nextColumn"/>
      <w:pgSz w:w="11900" w:h="16840" w:code="9"/>
      <w:pgMar w:top="1418" w:right="1418" w:bottom="1418" w:left="1418" w:header="851" w:footer="567" w:gutter="0"/>
      <w:cols w:space="228"/>
      <w:docGrid w:type="lines" w:linePitch="350" w:charSpace="-3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2082" w14:textId="77777777" w:rsidR="003E252C" w:rsidRDefault="003E252C" w:rsidP="006A0935">
      <w:r>
        <w:separator/>
      </w:r>
    </w:p>
  </w:endnote>
  <w:endnote w:type="continuationSeparator" w:id="0">
    <w:p w14:paraId="70153356" w14:textId="77777777" w:rsidR="003E252C" w:rsidRDefault="003E252C" w:rsidP="006A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6E66" w14:textId="39BA29AF" w:rsidR="00677973" w:rsidRDefault="00490908">
    <w:pPr>
      <w:pStyle w:val="aa"/>
      <w:jc w:val="center"/>
    </w:pPr>
    <w:r w:rsidRPr="00BD5FE6">
      <w:rPr>
        <w:rFonts w:ascii="HG明朝B" w:eastAsia="HG明朝B" w:hAnsiTheme="majorHAnsi" w:hint="eastAsia"/>
        <w:sz w:val="32"/>
        <w:szCs w:val="32"/>
      </w:rPr>
      <w:t>修紅短期大学</w:t>
    </w:r>
  </w:p>
  <w:p w14:paraId="205B8A64" w14:textId="77777777" w:rsidR="00677973" w:rsidRDefault="006779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6E12" w14:textId="77777777" w:rsidR="003E252C" w:rsidRDefault="003E252C" w:rsidP="006A0935">
      <w:r>
        <w:separator/>
      </w:r>
    </w:p>
  </w:footnote>
  <w:footnote w:type="continuationSeparator" w:id="0">
    <w:p w14:paraId="57F8F443" w14:textId="77777777" w:rsidR="003E252C" w:rsidRDefault="003E252C" w:rsidP="006A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562AB"/>
    <w:multiLevelType w:val="hybridMultilevel"/>
    <w:tmpl w:val="5C6C16BA"/>
    <w:lvl w:ilvl="0" w:tplc="468CF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ED1989"/>
    <w:multiLevelType w:val="hybridMultilevel"/>
    <w:tmpl w:val="D7EE4178"/>
    <w:lvl w:ilvl="0" w:tplc="6F2EA9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0962607">
    <w:abstractNumId w:val="1"/>
  </w:num>
  <w:num w:numId="2" w16cid:durableId="144214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DB"/>
    <w:rsid w:val="00045D90"/>
    <w:rsid w:val="00092643"/>
    <w:rsid w:val="000C1EE7"/>
    <w:rsid w:val="000D0943"/>
    <w:rsid w:val="000D56EA"/>
    <w:rsid w:val="000E6730"/>
    <w:rsid w:val="000E73F6"/>
    <w:rsid w:val="000F115D"/>
    <w:rsid w:val="00115BEE"/>
    <w:rsid w:val="00137BAC"/>
    <w:rsid w:val="00147927"/>
    <w:rsid w:val="00161D74"/>
    <w:rsid w:val="00163E7E"/>
    <w:rsid w:val="001719D2"/>
    <w:rsid w:val="001844B9"/>
    <w:rsid w:val="001945D1"/>
    <w:rsid w:val="001946DE"/>
    <w:rsid w:val="001B722E"/>
    <w:rsid w:val="001C0064"/>
    <w:rsid w:val="001D18FC"/>
    <w:rsid w:val="001F19F9"/>
    <w:rsid w:val="00200342"/>
    <w:rsid w:val="00211E71"/>
    <w:rsid w:val="002138CE"/>
    <w:rsid w:val="00234F1C"/>
    <w:rsid w:val="00243F73"/>
    <w:rsid w:val="00265126"/>
    <w:rsid w:val="0029175B"/>
    <w:rsid w:val="0029339C"/>
    <w:rsid w:val="002A3F63"/>
    <w:rsid w:val="002A43FC"/>
    <w:rsid w:val="002A52A9"/>
    <w:rsid w:val="002F7746"/>
    <w:rsid w:val="003027B8"/>
    <w:rsid w:val="00321863"/>
    <w:rsid w:val="003219A9"/>
    <w:rsid w:val="00322988"/>
    <w:rsid w:val="00334769"/>
    <w:rsid w:val="0034199A"/>
    <w:rsid w:val="003513E9"/>
    <w:rsid w:val="003579F6"/>
    <w:rsid w:val="00364F7F"/>
    <w:rsid w:val="00383B83"/>
    <w:rsid w:val="00394BF8"/>
    <w:rsid w:val="003A29E7"/>
    <w:rsid w:val="003C2BA2"/>
    <w:rsid w:val="003D148C"/>
    <w:rsid w:val="003D3C0D"/>
    <w:rsid w:val="003D5A35"/>
    <w:rsid w:val="003E252C"/>
    <w:rsid w:val="003F517D"/>
    <w:rsid w:val="004117D8"/>
    <w:rsid w:val="00423ECC"/>
    <w:rsid w:val="00433697"/>
    <w:rsid w:val="00445436"/>
    <w:rsid w:val="0046129E"/>
    <w:rsid w:val="00471ACB"/>
    <w:rsid w:val="00480066"/>
    <w:rsid w:val="00485787"/>
    <w:rsid w:val="00490908"/>
    <w:rsid w:val="00492A30"/>
    <w:rsid w:val="00494669"/>
    <w:rsid w:val="004A2785"/>
    <w:rsid w:val="004B7DC4"/>
    <w:rsid w:val="004E32E9"/>
    <w:rsid w:val="00501655"/>
    <w:rsid w:val="005039C0"/>
    <w:rsid w:val="00514CA5"/>
    <w:rsid w:val="00521BC0"/>
    <w:rsid w:val="00524C6C"/>
    <w:rsid w:val="00530FCE"/>
    <w:rsid w:val="005416D5"/>
    <w:rsid w:val="00543044"/>
    <w:rsid w:val="00551FBD"/>
    <w:rsid w:val="00561895"/>
    <w:rsid w:val="00582FDF"/>
    <w:rsid w:val="00590061"/>
    <w:rsid w:val="005936C8"/>
    <w:rsid w:val="005A1768"/>
    <w:rsid w:val="005A40F7"/>
    <w:rsid w:val="005B7E4A"/>
    <w:rsid w:val="005C4E1A"/>
    <w:rsid w:val="005D4B9B"/>
    <w:rsid w:val="005D5596"/>
    <w:rsid w:val="005E3347"/>
    <w:rsid w:val="005E48C7"/>
    <w:rsid w:val="00607880"/>
    <w:rsid w:val="00607BFA"/>
    <w:rsid w:val="006178A7"/>
    <w:rsid w:val="00624693"/>
    <w:rsid w:val="00625BBF"/>
    <w:rsid w:val="00645297"/>
    <w:rsid w:val="00657116"/>
    <w:rsid w:val="0066219C"/>
    <w:rsid w:val="0067375D"/>
    <w:rsid w:val="006758B5"/>
    <w:rsid w:val="00677973"/>
    <w:rsid w:val="00691549"/>
    <w:rsid w:val="00693FB1"/>
    <w:rsid w:val="00696031"/>
    <w:rsid w:val="0069665C"/>
    <w:rsid w:val="006A0935"/>
    <w:rsid w:val="006A7344"/>
    <w:rsid w:val="006B2B8B"/>
    <w:rsid w:val="006E5FBF"/>
    <w:rsid w:val="006F3EF0"/>
    <w:rsid w:val="007016D8"/>
    <w:rsid w:val="00711A6D"/>
    <w:rsid w:val="00733810"/>
    <w:rsid w:val="0074576A"/>
    <w:rsid w:val="00762611"/>
    <w:rsid w:val="0076300F"/>
    <w:rsid w:val="00776132"/>
    <w:rsid w:val="007A35BF"/>
    <w:rsid w:val="007A6181"/>
    <w:rsid w:val="007C67FD"/>
    <w:rsid w:val="007C7DB7"/>
    <w:rsid w:val="007C7E73"/>
    <w:rsid w:val="007E6CD9"/>
    <w:rsid w:val="007E7DDD"/>
    <w:rsid w:val="00805C11"/>
    <w:rsid w:val="0083057F"/>
    <w:rsid w:val="00840231"/>
    <w:rsid w:val="00861D67"/>
    <w:rsid w:val="00867409"/>
    <w:rsid w:val="008731C8"/>
    <w:rsid w:val="008807C1"/>
    <w:rsid w:val="00886187"/>
    <w:rsid w:val="008A30FE"/>
    <w:rsid w:val="008A4BDB"/>
    <w:rsid w:val="008A70EC"/>
    <w:rsid w:val="008B2287"/>
    <w:rsid w:val="008F6B32"/>
    <w:rsid w:val="00904A87"/>
    <w:rsid w:val="00906DE0"/>
    <w:rsid w:val="00911361"/>
    <w:rsid w:val="009363BD"/>
    <w:rsid w:val="0094021D"/>
    <w:rsid w:val="009715E7"/>
    <w:rsid w:val="00976A95"/>
    <w:rsid w:val="00983A2D"/>
    <w:rsid w:val="0098529F"/>
    <w:rsid w:val="00986486"/>
    <w:rsid w:val="009C2A3A"/>
    <w:rsid w:val="009C2DCD"/>
    <w:rsid w:val="009C7259"/>
    <w:rsid w:val="009D5DBC"/>
    <w:rsid w:val="009E7860"/>
    <w:rsid w:val="009E7DD5"/>
    <w:rsid w:val="009F0E74"/>
    <w:rsid w:val="009F23A9"/>
    <w:rsid w:val="009F28BE"/>
    <w:rsid w:val="009F792C"/>
    <w:rsid w:val="00A16BDE"/>
    <w:rsid w:val="00A24B60"/>
    <w:rsid w:val="00A52689"/>
    <w:rsid w:val="00A65D2F"/>
    <w:rsid w:val="00A84467"/>
    <w:rsid w:val="00A85913"/>
    <w:rsid w:val="00A8741F"/>
    <w:rsid w:val="00A931DB"/>
    <w:rsid w:val="00A94F09"/>
    <w:rsid w:val="00AC247F"/>
    <w:rsid w:val="00AC5697"/>
    <w:rsid w:val="00AD438E"/>
    <w:rsid w:val="00B3039F"/>
    <w:rsid w:val="00B34D3E"/>
    <w:rsid w:val="00B5663F"/>
    <w:rsid w:val="00B661C1"/>
    <w:rsid w:val="00B82A5D"/>
    <w:rsid w:val="00B859D9"/>
    <w:rsid w:val="00B86001"/>
    <w:rsid w:val="00BA2B33"/>
    <w:rsid w:val="00BB5496"/>
    <w:rsid w:val="00BC053F"/>
    <w:rsid w:val="00BC1B36"/>
    <w:rsid w:val="00BD5FE6"/>
    <w:rsid w:val="00BE2A36"/>
    <w:rsid w:val="00BF2BC4"/>
    <w:rsid w:val="00BF6353"/>
    <w:rsid w:val="00C050C6"/>
    <w:rsid w:val="00C15700"/>
    <w:rsid w:val="00C37070"/>
    <w:rsid w:val="00C412FA"/>
    <w:rsid w:val="00C62278"/>
    <w:rsid w:val="00C657CD"/>
    <w:rsid w:val="00C76705"/>
    <w:rsid w:val="00C9797D"/>
    <w:rsid w:val="00CA7713"/>
    <w:rsid w:val="00CC6561"/>
    <w:rsid w:val="00CD577A"/>
    <w:rsid w:val="00CD64F9"/>
    <w:rsid w:val="00CE4462"/>
    <w:rsid w:val="00CE6F3C"/>
    <w:rsid w:val="00CE7ECC"/>
    <w:rsid w:val="00CF3E69"/>
    <w:rsid w:val="00D02B44"/>
    <w:rsid w:val="00D05841"/>
    <w:rsid w:val="00D100FC"/>
    <w:rsid w:val="00D22F91"/>
    <w:rsid w:val="00D30E90"/>
    <w:rsid w:val="00D3191C"/>
    <w:rsid w:val="00D45F18"/>
    <w:rsid w:val="00D80569"/>
    <w:rsid w:val="00D83F66"/>
    <w:rsid w:val="00D955C5"/>
    <w:rsid w:val="00DA4600"/>
    <w:rsid w:val="00DA7788"/>
    <w:rsid w:val="00DE2309"/>
    <w:rsid w:val="00DE57AA"/>
    <w:rsid w:val="00DF3B90"/>
    <w:rsid w:val="00DF70D8"/>
    <w:rsid w:val="00E10861"/>
    <w:rsid w:val="00E25A43"/>
    <w:rsid w:val="00E47080"/>
    <w:rsid w:val="00E62FA9"/>
    <w:rsid w:val="00E64E4D"/>
    <w:rsid w:val="00E75A3F"/>
    <w:rsid w:val="00E8306E"/>
    <w:rsid w:val="00E86203"/>
    <w:rsid w:val="00E9302A"/>
    <w:rsid w:val="00EC72EA"/>
    <w:rsid w:val="00EF39E6"/>
    <w:rsid w:val="00EF5FCD"/>
    <w:rsid w:val="00EF6E6D"/>
    <w:rsid w:val="00F36334"/>
    <w:rsid w:val="00F4041F"/>
    <w:rsid w:val="00F4371A"/>
    <w:rsid w:val="00F50A2C"/>
    <w:rsid w:val="00F56D78"/>
    <w:rsid w:val="00F61F5D"/>
    <w:rsid w:val="00F65090"/>
    <w:rsid w:val="00F661AE"/>
    <w:rsid w:val="00F77172"/>
    <w:rsid w:val="00F83161"/>
    <w:rsid w:val="00FB6836"/>
    <w:rsid w:val="00FD6AB7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8426B"/>
  <w15:chartTrackingRefBased/>
  <w15:docId w15:val="{65D303F9-0EDB-479D-8984-4945B68E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90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7070"/>
    <w:pPr>
      <w:jc w:val="center"/>
    </w:pPr>
  </w:style>
  <w:style w:type="character" w:customStyle="1" w:styleId="a4">
    <w:name w:val="記 (文字)"/>
    <w:basedOn w:val="a0"/>
    <w:link w:val="a3"/>
    <w:uiPriority w:val="99"/>
    <w:rsid w:val="00C37070"/>
  </w:style>
  <w:style w:type="paragraph" w:styleId="a5">
    <w:name w:val="Closing"/>
    <w:basedOn w:val="a"/>
    <w:link w:val="a6"/>
    <w:uiPriority w:val="99"/>
    <w:unhideWhenUsed/>
    <w:rsid w:val="00C37070"/>
    <w:pPr>
      <w:jc w:val="right"/>
    </w:pPr>
  </w:style>
  <w:style w:type="character" w:customStyle="1" w:styleId="a6">
    <w:name w:val="結語 (文字)"/>
    <w:basedOn w:val="a0"/>
    <w:link w:val="a5"/>
    <w:uiPriority w:val="99"/>
    <w:rsid w:val="00C37070"/>
  </w:style>
  <w:style w:type="table" w:styleId="a7">
    <w:name w:val="Table Grid"/>
    <w:basedOn w:val="a1"/>
    <w:uiPriority w:val="39"/>
    <w:rsid w:val="0004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09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0935"/>
    <w:rPr>
      <w:sz w:val="20"/>
    </w:rPr>
  </w:style>
  <w:style w:type="paragraph" w:styleId="aa">
    <w:name w:val="footer"/>
    <w:basedOn w:val="a"/>
    <w:link w:val="ab"/>
    <w:uiPriority w:val="99"/>
    <w:unhideWhenUsed/>
    <w:rsid w:val="006A09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0935"/>
    <w:rPr>
      <w:sz w:val="20"/>
    </w:rPr>
  </w:style>
  <w:style w:type="character" w:styleId="ac">
    <w:name w:val="Hyperlink"/>
    <w:basedOn w:val="a0"/>
    <w:uiPriority w:val="99"/>
    <w:semiHidden/>
    <w:unhideWhenUsed/>
    <w:rsid w:val="00805C1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5C11"/>
    <w:rPr>
      <w:color w:val="800080"/>
      <w:u w:val="single"/>
    </w:rPr>
  </w:style>
  <w:style w:type="paragraph" w:customStyle="1" w:styleId="msonormal0">
    <w:name w:val="msonormal"/>
    <w:basedOn w:val="a"/>
    <w:rsid w:val="00805C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05C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05C11"/>
    <w:pPr>
      <w:widowControl/>
      <w:spacing w:before="100" w:beforeAutospacing="1" w:after="100" w:afterAutospacing="1"/>
      <w:jc w:val="left"/>
    </w:pPr>
    <w:rPr>
      <w:rFonts w:cs="ＭＳ Ｐゴシック"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805C11"/>
    <w:pPr>
      <w:widowControl/>
      <w:spacing w:before="100" w:beforeAutospacing="1" w:after="100" w:afterAutospacing="1"/>
      <w:jc w:val="left"/>
    </w:pPr>
    <w:rPr>
      <w:rFonts w:cs="ＭＳ Ｐゴシック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805C1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65">
    <w:name w:val="xl65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2"/>
      <w:szCs w:val="12"/>
    </w:rPr>
  </w:style>
  <w:style w:type="paragraph" w:customStyle="1" w:styleId="xl66">
    <w:name w:val="xl66"/>
    <w:basedOn w:val="a"/>
    <w:rsid w:val="00805C1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67">
    <w:name w:val="xl67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68">
    <w:name w:val="xl68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69">
    <w:name w:val="xl69"/>
    <w:basedOn w:val="a"/>
    <w:rsid w:val="00805C1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0">
    <w:name w:val="xl70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1">
    <w:name w:val="xl71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8"/>
      <w:szCs w:val="18"/>
    </w:rPr>
  </w:style>
  <w:style w:type="paragraph" w:customStyle="1" w:styleId="xl72">
    <w:name w:val="xl72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3">
    <w:name w:val="xl73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4">
    <w:name w:val="xl74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5">
    <w:name w:val="xl75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6"/>
      <w:szCs w:val="16"/>
    </w:rPr>
  </w:style>
  <w:style w:type="paragraph" w:customStyle="1" w:styleId="xl76">
    <w:name w:val="xl76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7">
    <w:name w:val="xl77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79">
    <w:name w:val="xl79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80">
    <w:name w:val="xl80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81">
    <w:name w:val="xl81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82">
    <w:name w:val="xl82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83">
    <w:name w:val="xl83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84">
    <w:name w:val="xl84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85">
    <w:name w:val="xl85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86">
    <w:name w:val="xl86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87">
    <w:name w:val="xl87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88">
    <w:name w:val="xl88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89">
    <w:name w:val="xl89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90">
    <w:name w:val="xl90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91">
    <w:name w:val="xl91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92">
    <w:name w:val="xl92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93">
    <w:name w:val="xl93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94">
    <w:name w:val="xl94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95">
    <w:name w:val="xl95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96">
    <w:name w:val="xl96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97">
    <w:name w:val="xl97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98">
    <w:name w:val="xl98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99">
    <w:name w:val="xl99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0"/>
    </w:rPr>
  </w:style>
  <w:style w:type="paragraph" w:customStyle="1" w:styleId="xl106">
    <w:name w:val="xl106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0"/>
    </w:rPr>
  </w:style>
  <w:style w:type="paragraph" w:customStyle="1" w:styleId="xl107">
    <w:name w:val="xl107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0"/>
    </w:rPr>
  </w:style>
  <w:style w:type="paragraph" w:customStyle="1" w:styleId="xl108">
    <w:name w:val="xl108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805C11"/>
    <w:pPr>
      <w:widowControl/>
      <w:pBdr>
        <w:top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cs="ＭＳ Ｐゴシック"/>
      <w:b/>
      <w:bCs/>
      <w:kern w:val="0"/>
      <w:szCs w:val="20"/>
    </w:rPr>
  </w:style>
  <w:style w:type="paragraph" w:customStyle="1" w:styleId="xl115">
    <w:name w:val="xl115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805C11"/>
    <w:pPr>
      <w:widowControl/>
      <w:pBdr>
        <w:bottom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25">
    <w:name w:val="xl125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2"/>
      <w:szCs w:val="12"/>
    </w:rPr>
  </w:style>
  <w:style w:type="paragraph" w:customStyle="1" w:styleId="xl128">
    <w:name w:val="xl128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805C11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1">
    <w:name w:val="xl131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805C11"/>
    <w:pPr>
      <w:widowControl/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805C1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805C1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2"/>
      <w:szCs w:val="12"/>
    </w:rPr>
  </w:style>
  <w:style w:type="paragraph" w:customStyle="1" w:styleId="xl140">
    <w:name w:val="xl140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2"/>
      <w:szCs w:val="12"/>
    </w:rPr>
  </w:style>
  <w:style w:type="paragraph" w:customStyle="1" w:styleId="xl141">
    <w:name w:val="xl141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2"/>
      <w:szCs w:val="12"/>
    </w:rPr>
  </w:style>
  <w:style w:type="paragraph" w:customStyle="1" w:styleId="xl142">
    <w:name w:val="xl142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805C1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805C1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805C1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805C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5">
    <w:name w:val="xl185"/>
    <w:basedOn w:val="a"/>
    <w:rsid w:val="00805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6">
    <w:name w:val="xl186"/>
    <w:basedOn w:val="a"/>
    <w:rsid w:val="00805C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805C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805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32"/>
      <w:szCs w:val="32"/>
    </w:rPr>
  </w:style>
  <w:style w:type="paragraph" w:customStyle="1" w:styleId="xl193">
    <w:name w:val="xl193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805C1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97">
    <w:name w:val="xl197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6"/>
      <w:szCs w:val="16"/>
    </w:rPr>
  </w:style>
  <w:style w:type="paragraph" w:customStyle="1" w:styleId="xl198">
    <w:name w:val="xl198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99">
    <w:name w:val="xl199"/>
    <w:basedOn w:val="a"/>
    <w:rsid w:val="00805C1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0">
    <w:name w:val="xl200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1">
    <w:name w:val="xl201"/>
    <w:basedOn w:val="a"/>
    <w:rsid w:val="00805C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2">
    <w:name w:val="xl202"/>
    <w:basedOn w:val="a"/>
    <w:rsid w:val="00805C1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3">
    <w:name w:val="xl203"/>
    <w:basedOn w:val="a"/>
    <w:rsid w:val="00805C1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4">
    <w:name w:val="xl204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5">
    <w:name w:val="xl205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6">
    <w:name w:val="xl206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8">
    <w:name w:val="xl208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9">
    <w:name w:val="xl209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10">
    <w:name w:val="xl210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11">
    <w:name w:val="xl211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12">
    <w:name w:val="xl212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13">
    <w:name w:val="xl213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4">
    <w:name w:val="xl214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2">
    <w:name w:val="xl222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3">
    <w:name w:val="xl223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4">
    <w:name w:val="xl224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5">
    <w:name w:val="xl225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cs="ＭＳ Ｐゴシック"/>
      <w:kern w:val="0"/>
      <w:sz w:val="18"/>
      <w:szCs w:val="18"/>
    </w:rPr>
  </w:style>
  <w:style w:type="paragraph" w:customStyle="1" w:styleId="xl226">
    <w:name w:val="xl226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28">
    <w:name w:val="xl228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29">
    <w:name w:val="xl229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30">
    <w:name w:val="xl230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31">
    <w:name w:val="xl231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32">
    <w:name w:val="xl232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18"/>
      <w:szCs w:val="18"/>
    </w:rPr>
  </w:style>
  <w:style w:type="paragraph" w:customStyle="1" w:styleId="xl233">
    <w:name w:val="xl233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6">
    <w:name w:val="xl236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6"/>
      <w:szCs w:val="16"/>
    </w:rPr>
  </w:style>
  <w:style w:type="paragraph" w:customStyle="1" w:styleId="xl239">
    <w:name w:val="xl239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40">
    <w:name w:val="xl240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41">
    <w:name w:val="xl241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42">
    <w:name w:val="xl242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43">
    <w:name w:val="xl243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8"/>
      <w:szCs w:val="28"/>
    </w:rPr>
  </w:style>
  <w:style w:type="paragraph" w:customStyle="1" w:styleId="xl244">
    <w:name w:val="xl244"/>
    <w:basedOn w:val="a"/>
    <w:rsid w:val="00805C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45">
    <w:name w:val="xl245"/>
    <w:basedOn w:val="a"/>
    <w:rsid w:val="00805C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46">
    <w:name w:val="xl246"/>
    <w:basedOn w:val="a"/>
    <w:rsid w:val="00805C1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805C1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805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805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251">
    <w:name w:val="xl251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252">
    <w:name w:val="xl252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253">
    <w:name w:val="xl253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254">
    <w:name w:val="xl254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6"/>
      <w:szCs w:val="16"/>
    </w:rPr>
  </w:style>
  <w:style w:type="paragraph" w:customStyle="1" w:styleId="xl255">
    <w:name w:val="xl255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56">
    <w:name w:val="xl256"/>
    <w:basedOn w:val="a"/>
    <w:rsid w:val="00805C1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57">
    <w:name w:val="xl257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58">
    <w:name w:val="xl258"/>
    <w:basedOn w:val="a"/>
    <w:rsid w:val="00805C1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59">
    <w:name w:val="xl259"/>
    <w:basedOn w:val="a"/>
    <w:rsid w:val="00805C1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60">
    <w:name w:val="xl260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1">
    <w:name w:val="xl261"/>
    <w:basedOn w:val="a"/>
    <w:rsid w:val="00805C1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3">
    <w:name w:val="xl263"/>
    <w:basedOn w:val="a"/>
    <w:rsid w:val="00805C1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4">
    <w:name w:val="xl264"/>
    <w:basedOn w:val="a"/>
    <w:rsid w:val="00805C1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5">
    <w:name w:val="xl265"/>
    <w:basedOn w:val="a"/>
    <w:rsid w:val="00805C1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6">
    <w:name w:val="xl266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7">
    <w:name w:val="xl267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18"/>
      <w:szCs w:val="18"/>
    </w:rPr>
  </w:style>
  <w:style w:type="paragraph" w:customStyle="1" w:styleId="xl271">
    <w:name w:val="xl271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272">
    <w:name w:val="xl272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273">
    <w:name w:val="xl273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274">
    <w:name w:val="xl274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75">
    <w:name w:val="xl275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76">
    <w:name w:val="xl276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77">
    <w:name w:val="xl277"/>
    <w:basedOn w:val="a"/>
    <w:rsid w:val="00805C1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278">
    <w:name w:val="xl278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279">
    <w:name w:val="xl279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280">
    <w:name w:val="xl280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805C1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4">
    <w:name w:val="xl284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5">
    <w:name w:val="xl285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6">
    <w:name w:val="xl286"/>
    <w:basedOn w:val="a"/>
    <w:rsid w:val="00805C1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805C1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805C1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805C1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805C1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805C1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96">
    <w:name w:val="xl296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693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60DC-B0C2-4C99-B215-DF46363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秀子</dc:creator>
  <cp:keywords/>
  <dc:description/>
  <cp:lastModifiedBy>畠山 正輝</cp:lastModifiedBy>
  <cp:revision>5</cp:revision>
  <cp:lastPrinted>2023-05-31T05:44:00Z</cp:lastPrinted>
  <dcterms:created xsi:type="dcterms:W3CDTF">2023-05-29T09:48:00Z</dcterms:created>
  <dcterms:modified xsi:type="dcterms:W3CDTF">2023-05-31T05:44:00Z</dcterms:modified>
</cp:coreProperties>
</file>